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双色球002期开奖：头奖3注1000万 奖池3.38亿元</w:t>
        <w:br/>
        <w:t>1月4日晚，中国, 游戏进行第2018002期开奖。, , 当期双色球头奖3注，单注奖金为1000万元。这3注一等奖分落3地。其中，河北1注,黑龙江1注,四川1注,共3注。, 二等奖开出94注，单注金额31万多元。其中，广东（不含深圳）中出14注，排名第一；江苏中8注，排名第二；重庆、河南各中出7注，并列排名第三；黑龙江、四川各中出6注，并列排名第五；此外，其他地区二等奖均低于6注。当期末等奖开出584万多注。, 当期红球号码大小比为5:1；三区比为1:1:4；奇偶比为4:2。其中，红球开出一枚重号31；一枚隔码18；两枚斜连号07、29；一组奇三连号29、31、33；蓝球则开出16。, , 当期全国销量为3.51亿多元。广东（不含深圳）当期双色球销量为3275万多元，高居第一；浙江以2656万多元的销量位列第二；山东以2090万多元排名第三；四川以1823万多元排名第四；江苏则以1649万多元排名第五。, 计奖后，双色球奖池金额为3.38亿多元，下期彩民朋友将有机会2元中得1000万元。, 双色球第2018002期, 码公告</w:t>
      </w:r>
    </w:p>
    <w:p>
      <w:r>
        <w:drawing>
          <wp:inline xmlns:a="http://schemas.openxmlformats.org/drawingml/2006/main" xmlns:pic="http://schemas.openxmlformats.org/drawingml/2006/picture">
            <wp:extent cx="6350000" cy="539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726190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39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